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这样说话办事交朋友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成功女人这样说话办事交朋友 评论地址：https://www.jiaokey.com/book/detail/1213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